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696"/>
        <w:gridCol w:w="9"/>
        <w:gridCol w:w="1557"/>
        <w:gridCol w:w="2401"/>
        <w:gridCol w:w="9"/>
        <w:gridCol w:w="2835"/>
        <w:gridCol w:w="2125"/>
        <w:gridCol w:w="2260"/>
        <w:gridCol w:w="9"/>
      </w:tblGrid>
      <w:tr w:rsidR="00EB2AA3" w:rsidRPr="00C63F15" w:rsidTr="00DA2E5B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3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gridSpan w:val="2"/>
            <w:vAlign w:val="center"/>
          </w:tcPr>
          <w:p w:rsidR="00EB2AA3" w:rsidRPr="00EB2AA3" w:rsidRDefault="00A606F3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270086">
              <w:rPr>
                <w:b/>
              </w:rPr>
              <w:t>RA</w:t>
            </w:r>
          </w:p>
        </w:tc>
      </w:tr>
      <w:tr w:rsidR="00720AE4" w:rsidRPr="00C63F15" w:rsidTr="00DA2E5B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3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4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DA2E5B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3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4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DA2E5B">
        <w:trPr>
          <w:cantSplit/>
        </w:trPr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4"/>
            <w:vAlign w:val="center"/>
          </w:tcPr>
          <w:p w:rsidR="00935DA9" w:rsidRPr="00CC117B" w:rsidRDefault="00DA2E5B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Thermomix</w:t>
            </w:r>
          </w:p>
        </w:tc>
      </w:tr>
      <w:tr w:rsidR="00AE4E75" w:rsidRPr="00C63F15" w:rsidTr="00DA2E5B">
        <w:trPr>
          <w:cantSplit/>
        </w:trPr>
        <w:tc>
          <w:tcPr>
            <w:tcW w:w="15169" w:type="dxa"/>
            <w:gridSpan w:val="11"/>
            <w:shd w:val="clear" w:color="auto" w:fill="auto"/>
            <w:vAlign w:val="center"/>
          </w:tcPr>
          <w:p w:rsidR="00AE4E75" w:rsidRDefault="00AE4E75" w:rsidP="00AE4E75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DA2E5B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3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</w:p>
        </w:tc>
        <w:tc>
          <w:tcPr>
            <w:tcW w:w="3967" w:type="dxa"/>
            <w:gridSpan w:val="3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270086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  <w:tc>
          <w:tcPr>
            <w:tcW w:w="7229" w:type="dxa"/>
            <w:gridSpan w:val="4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270086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</w:tr>
      <w:tr w:rsidR="00935DA9" w:rsidTr="00DA2E5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3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3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4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A2E5B" w:rsidTr="00DA2E5B">
        <w:tblPrEx>
          <w:tblBorders>
            <w:top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  <w:trHeight w:val="685"/>
        </w:trPr>
        <w:tc>
          <w:tcPr>
            <w:tcW w:w="39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5B" w:rsidRDefault="00DA2E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ity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xible electrical cords on appliances 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ords becoming trapped in/on hot surfaces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ed / loose cords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lty appliances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on electrical equipment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ting equipment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oading power sockets</w:t>
            </w:r>
          </w:p>
          <w:p w:rsidR="00DA2E5B" w:rsidRDefault="00DA2E5B" w:rsidP="00DA2E5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power boards</w:t>
            </w:r>
          </w:p>
        </w:tc>
        <w:tc>
          <w:tcPr>
            <w:tcW w:w="3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5B" w:rsidRDefault="00DA2E5B" w:rsidP="00DA2E5B">
            <w:pPr>
              <w:numPr>
                <w:ilvl w:val="0"/>
                <w:numId w:val="16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DA2E5B" w:rsidRDefault="00DA2E5B" w:rsidP="00DA2E5B">
            <w:pPr>
              <w:numPr>
                <w:ilvl w:val="0"/>
                <w:numId w:val="16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DA2E5B" w:rsidRDefault="00DA2E5B" w:rsidP="00DA2E5B">
            <w:pPr>
              <w:numPr>
                <w:ilvl w:val="0"/>
                <w:numId w:val="16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DA2E5B" w:rsidRDefault="00DA2E5B" w:rsidP="00DA2E5B">
            <w:pPr>
              <w:numPr>
                <w:ilvl w:val="0"/>
                <w:numId w:val="17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ps, trips and falls </w:t>
            </w:r>
          </w:p>
          <w:p w:rsidR="00DA2E5B" w:rsidRDefault="00DA2E5B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 xml:space="preserve">Kitchen/staff rooms have a </w:t>
            </w:r>
            <w:r w:rsidR="00D20D7A">
              <w:rPr>
                <w:noProof/>
                <w:sz w:val="20"/>
                <w:szCs w:val="112"/>
              </w:rPr>
              <w:t xml:space="preserve">serviceable </w:t>
            </w:r>
            <w:r w:rsidRPr="00DA2E5B">
              <w:rPr>
                <w:noProof/>
                <w:sz w:val="20"/>
                <w:szCs w:val="112"/>
              </w:rPr>
              <w:t>fire extinguisher</w:t>
            </w:r>
          </w:p>
          <w:p w:rsidR="00A93769" w:rsidRPr="009408A3" w:rsidRDefault="00A93769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9408A3">
              <w:rPr>
                <w:noProof/>
                <w:sz w:val="20"/>
                <w:szCs w:val="112"/>
              </w:rPr>
              <w:t>Visual inspection of electrical cord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Appliances are tested and tagged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Electrical circuits have RCD’s fitted and tested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RCD’s are within current test date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Electrical cords are kept neat and tidy at all times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 xml:space="preserve">Electrical equipment must not be "repaired" except by a competent person. 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 xml:space="preserve">No appliance with </w:t>
            </w:r>
            <w:r w:rsidR="00D20D7A">
              <w:rPr>
                <w:noProof/>
                <w:sz w:val="20"/>
                <w:szCs w:val="112"/>
              </w:rPr>
              <w:t xml:space="preserve">damaged / </w:t>
            </w:r>
            <w:r w:rsidRPr="00DA2E5B">
              <w:rPr>
                <w:noProof/>
                <w:sz w:val="20"/>
                <w:szCs w:val="112"/>
              </w:rPr>
              <w:t xml:space="preserve">exposed </w:t>
            </w:r>
            <w:r w:rsidR="00D20D7A">
              <w:rPr>
                <w:noProof/>
                <w:sz w:val="20"/>
                <w:szCs w:val="112"/>
              </w:rPr>
              <w:t>wires</w:t>
            </w:r>
            <w:r w:rsidRPr="00DA2E5B">
              <w:rPr>
                <w:noProof/>
                <w:sz w:val="20"/>
                <w:szCs w:val="112"/>
              </w:rPr>
              <w:t xml:space="preserve"> should be used.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Limit water used when cleaning – DO NOT submerge the unit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Water affected equipment must not be switched on until the equipment has been tested. Anyone to whom the equipment is taken for testing must be informed about what has happened.</w:t>
            </w:r>
          </w:p>
          <w:p w:rsidR="00DA2E5B" w:rsidRPr="00DA2E5B" w:rsidRDefault="00DA2E5B" w:rsidP="00DA2E5B">
            <w:pPr>
              <w:pStyle w:val="ListParagraph"/>
              <w:spacing w:before="120" w:after="120"/>
              <w:ind w:left="357"/>
              <w:rPr>
                <w:noProof/>
                <w:sz w:val="20"/>
                <w:szCs w:val="112"/>
              </w:rPr>
            </w:pPr>
          </w:p>
        </w:tc>
      </w:tr>
      <w:tr w:rsidR="00935DA9" w:rsidTr="00DA2E5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935DA9" w:rsidRDefault="00DA2E5B" w:rsidP="00DA2E5B">
            <w:pPr>
              <w:rPr>
                <w:b/>
                <w:sz w:val="20"/>
                <w:szCs w:val="20"/>
              </w:rPr>
            </w:pPr>
            <w:r w:rsidRPr="00DA2E5B">
              <w:rPr>
                <w:b/>
                <w:sz w:val="20"/>
                <w:szCs w:val="20"/>
              </w:rPr>
              <w:t>Noise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A2E5B">
              <w:rPr>
                <w:sz w:val="20"/>
                <w:szCs w:val="20"/>
              </w:rPr>
              <w:t xml:space="preserve">Prolonged exposure to noise (especially when grinding nuts, crushing ice </w:t>
            </w:r>
            <w:proofErr w:type="spellStart"/>
            <w:r w:rsidRPr="00DA2E5B">
              <w:rPr>
                <w:sz w:val="20"/>
                <w:szCs w:val="20"/>
              </w:rPr>
              <w:t>etc</w:t>
            </w:r>
            <w:proofErr w:type="spellEnd"/>
            <w:r w:rsidRPr="00DA2E5B">
              <w:rPr>
                <w:sz w:val="20"/>
                <w:szCs w:val="20"/>
              </w:rPr>
              <w:t>)</w:t>
            </w:r>
          </w:p>
          <w:p w:rsidR="00DA2E5B" w:rsidRPr="007B4660" w:rsidRDefault="00DA2E5B" w:rsidP="00DA2E5B">
            <w:pPr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935DA9" w:rsidRPr="00DA2E5B" w:rsidRDefault="00DA2E5B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2E5B">
              <w:rPr>
                <w:sz w:val="20"/>
                <w:szCs w:val="112"/>
              </w:rPr>
              <w:t>Hearing loss</w:t>
            </w:r>
          </w:p>
          <w:p w:rsidR="00DA2E5B" w:rsidRPr="00DA2E5B" w:rsidRDefault="00DA2E5B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2E5B">
              <w:rPr>
                <w:sz w:val="20"/>
                <w:szCs w:val="112"/>
              </w:rPr>
              <w:t>Tinnitus</w:t>
            </w:r>
          </w:p>
          <w:p w:rsidR="00DA2E5B" w:rsidRPr="00DA2E5B" w:rsidRDefault="00DA2E5B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2E5B">
              <w:rPr>
                <w:sz w:val="20"/>
                <w:szCs w:val="112"/>
              </w:rPr>
              <w:t>Deafness</w:t>
            </w:r>
          </w:p>
          <w:p w:rsidR="00DA2E5B" w:rsidRPr="00745235" w:rsidRDefault="00DA2E5B" w:rsidP="00DA2E5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935DA9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Use thermomix intermittently for crushing / grinding.</w:t>
            </w:r>
          </w:p>
          <w:p w:rsidR="00DA2E5B" w:rsidRPr="00DA2E5B" w:rsidRDefault="00D20D7A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Where practicable, p</w:t>
            </w:r>
            <w:r w:rsidR="00DA2E5B" w:rsidRPr="00DA2E5B">
              <w:rPr>
                <w:noProof/>
                <w:sz w:val="20"/>
                <w:szCs w:val="112"/>
              </w:rPr>
              <w:t>lace in an isolated room to contain noise.</w:t>
            </w:r>
          </w:p>
          <w:p w:rsidR="00DA2E5B" w:rsidRPr="00DA2E5B" w:rsidRDefault="00DA2E5B" w:rsidP="00DA2E5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DA2E5B">
              <w:rPr>
                <w:noProof/>
                <w:sz w:val="20"/>
                <w:szCs w:val="112"/>
              </w:rPr>
              <w:t>Hearing protection available if required.</w:t>
            </w:r>
          </w:p>
        </w:tc>
      </w:tr>
      <w:tr w:rsidR="00935DA9" w:rsidTr="00DA2E5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935DA9" w:rsidRDefault="00DA2E5B" w:rsidP="00935DA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Hazardous Manual Tasks</w:t>
            </w:r>
          </w:p>
          <w:p w:rsidR="00DA2E5B" w:rsidRDefault="00DA2E5B" w:rsidP="00DA2E5B">
            <w:pPr>
              <w:pStyle w:val="BodyText2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tations incorrectly set up</w:t>
            </w:r>
          </w:p>
          <w:p w:rsidR="00DA2E5B" w:rsidRDefault="00DA2E5B" w:rsidP="00DA2E5B">
            <w:pPr>
              <w:pStyle w:val="BodyText2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DA2E5B" w:rsidRDefault="00DA2E5B" w:rsidP="00DA2E5B">
            <w:pPr>
              <w:pStyle w:val="BodyText2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ing equipment</w:t>
            </w:r>
          </w:p>
          <w:p w:rsidR="007472C7" w:rsidRPr="00DA2E5B" w:rsidRDefault="007472C7" w:rsidP="00DA2E5B">
            <w:pPr>
              <w:pStyle w:val="BodyText2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work space available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935DA9" w:rsidRPr="007472C7" w:rsidRDefault="007472C7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472C7">
              <w:rPr>
                <w:sz w:val="20"/>
                <w:szCs w:val="112"/>
              </w:rPr>
              <w:t>Sprains, strains</w:t>
            </w:r>
          </w:p>
          <w:p w:rsidR="007472C7" w:rsidRPr="00745235" w:rsidRDefault="007472C7" w:rsidP="009408A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935DA9" w:rsidRPr="007472C7" w:rsidRDefault="007472C7" w:rsidP="00935DA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7472C7">
              <w:rPr>
                <w:sz w:val="20"/>
                <w:szCs w:val="112"/>
              </w:rPr>
              <w:t>Thermomix to be placed on hard surface with adequate space around to enable food stuffs to be kept in close proximity.</w:t>
            </w:r>
          </w:p>
          <w:p w:rsidR="007472C7" w:rsidRPr="00807A24" w:rsidRDefault="007472C7" w:rsidP="00935DA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7472C7">
              <w:rPr>
                <w:sz w:val="20"/>
                <w:szCs w:val="112"/>
              </w:rPr>
              <w:t>Item not to be moved (kept in one place most of the time).</w:t>
            </w:r>
          </w:p>
        </w:tc>
      </w:tr>
      <w:tr w:rsidR="00935DA9" w:rsidTr="00DA2E5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935DA9" w:rsidRDefault="007472C7" w:rsidP="007472C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7472C7" w:rsidRPr="007472C7" w:rsidRDefault="007472C7" w:rsidP="007472C7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 w:rsidRPr="007472C7">
              <w:rPr>
                <w:sz w:val="20"/>
                <w:szCs w:val="112"/>
              </w:rPr>
              <w:t>Micro-organisms</w:t>
            </w:r>
          </w:p>
          <w:p w:rsidR="007472C7" w:rsidRPr="007472C7" w:rsidRDefault="007472C7" w:rsidP="007472C7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 w:rsidRPr="007472C7">
              <w:rPr>
                <w:sz w:val="20"/>
                <w:szCs w:val="112"/>
              </w:rPr>
              <w:t>Bacteria</w:t>
            </w:r>
          </w:p>
          <w:p w:rsidR="007472C7" w:rsidRPr="007472C7" w:rsidRDefault="007472C7" w:rsidP="007472C7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 w:rsidRPr="007472C7">
              <w:rPr>
                <w:sz w:val="20"/>
                <w:szCs w:val="112"/>
              </w:rPr>
              <w:t>Fungi</w:t>
            </w:r>
            <w:r>
              <w:rPr>
                <w:sz w:val="20"/>
                <w:szCs w:val="112"/>
              </w:rPr>
              <w:t xml:space="preserve"> / mould</w:t>
            </w:r>
          </w:p>
          <w:p w:rsidR="007472C7" w:rsidRPr="007472C7" w:rsidRDefault="007472C7" w:rsidP="007472C7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112"/>
              </w:rPr>
            </w:pPr>
            <w:r w:rsidRPr="007472C7">
              <w:rPr>
                <w:sz w:val="20"/>
                <w:szCs w:val="112"/>
              </w:rPr>
              <w:t>viruses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935DA9" w:rsidRPr="009408A3" w:rsidRDefault="007472C7" w:rsidP="00935DA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7472C7">
              <w:rPr>
                <w:sz w:val="20"/>
                <w:szCs w:val="112"/>
              </w:rPr>
              <w:t>Food poisoning</w:t>
            </w:r>
            <w:r w:rsidR="00A93769">
              <w:rPr>
                <w:sz w:val="20"/>
                <w:szCs w:val="112"/>
              </w:rPr>
              <w:t xml:space="preserve"> / </w:t>
            </w:r>
            <w:r w:rsidR="00A93769" w:rsidRPr="009408A3">
              <w:rPr>
                <w:sz w:val="20"/>
                <w:szCs w:val="112"/>
              </w:rPr>
              <w:t>Gastroenteritis</w:t>
            </w:r>
          </w:p>
          <w:p w:rsidR="00A93769" w:rsidRPr="009408A3" w:rsidRDefault="00A93769" w:rsidP="00935DA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9408A3">
              <w:rPr>
                <w:sz w:val="20"/>
                <w:szCs w:val="112"/>
              </w:rPr>
              <w:t>Salmonella</w:t>
            </w:r>
          </w:p>
          <w:p w:rsidR="007472C7" w:rsidRPr="007472C7" w:rsidRDefault="007472C7" w:rsidP="00935DA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9408A3">
              <w:rPr>
                <w:sz w:val="20"/>
                <w:szCs w:val="112"/>
              </w:rPr>
              <w:t>Death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935DA9" w:rsidRPr="007472C7" w:rsidRDefault="007472C7" w:rsidP="00935DA9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7472C7">
              <w:rPr>
                <w:sz w:val="20"/>
                <w:szCs w:val="112"/>
              </w:rPr>
              <w:t>All equipment to be washed thoroughly, sanitised and dried after each use.</w:t>
            </w:r>
          </w:p>
          <w:p w:rsidR="007472C7" w:rsidRPr="001E4B4E" w:rsidRDefault="00D20D7A" w:rsidP="00935DA9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f keeping food warm in the T</w:t>
            </w:r>
            <w:r w:rsidR="007472C7">
              <w:rPr>
                <w:sz w:val="20"/>
                <w:szCs w:val="112"/>
              </w:rPr>
              <w:t>hermomix, manufacturer</w:t>
            </w:r>
            <w:r>
              <w:rPr>
                <w:sz w:val="20"/>
                <w:szCs w:val="112"/>
              </w:rPr>
              <w:t>’</w:t>
            </w:r>
            <w:r w:rsidR="007472C7">
              <w:rPr>
                <w:sz w:val="20"/>
                <w:szCs w:val="112"/>
              </w:rPr>
              <w:t>s instructions are strictly adhered to ensure the correct temperatures are maintained.</w:t>
            </w:r>
          </w:p>
          <w:p w:rsidR="001E4B4E" w:rsidRPr="007472C7" w:rsidRDefault="001E4B4E" w:rsidP="00935DA9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ood grade disposable gloves are available for handling food.</w:t>
            </w:r>
          </w:p>
        </w:tc>
      </w:tr>
      <w:tr w:rsidR="00935DA9" w:rsidTr="00DA2E5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935DA9" w:rsidRDefault="001E4B4E" w:rsidP="001E4B4E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1E4B4E" w:rsidRPr="001E4B4E" w:rsidRDefault="001E4B4E" w:rsidP="001E4B4E">
            <w:pPr>
              <w:pStyle w:val="BodyText2"/>
              <w:numPr>
                <w:ilvl w:val="0"/>
                <w:numId w:val="23"/>
              </w:numPr>
              <w:rPr>
                <w:sz w:val="20"/>
                <w:szCs w:val="112"/>
              </w:rPr>
            </w:pPr>
            <w:r w:rsidRPr="001E4B4E">
              <w:rPr>
                <w:sz w:val="20"/>
                <w:szCs w:val="112"/>
              </w:rPr>
              <w:t>Lack of operator competency</w:t>
            </w:r>
          </w:p>
          <w:p w:rsidR="001E4B4E" w:rsidRPr="001E4B4E" w:rsidRDefault="001E4B4E" w:rsidP="001E4B4E">
            <w:pPr>
              <w:pStyle w:val="BodyText2"/>
              <w:numPr>
                <w:ilvl w:val="0"/>
                <w:numId w:val="23"/>
              </w:numPr>
              <w:rPr>
                <w:sz w:val="20"/>
                <w:szCs w:val="112"/>
              </w:rPr>
            </w:pPr>
            <w:r w:rsidRPr="001E4B4E">
              <w:rPr>
                <w:sz w:val="20"/>
                <w:szCs w:val="112"/>
              </w:rPr>
              <w:t>Uncontrolled release of liquids / steam</w:t>
            </w:r>
          </w:p>
          <w:p w:rsidR="001E4B4E" w:rsidRPr="001E4B4E" w:rsidRDefault="001E4B4E" w:rsidP="001E4B4E">
            <w:pPr>
              <w:pStyle w:val="BodyText2"/>
              <w:numPr>
                <w:ilvl w:val="0"/>
                <w:numId w:val="23"/>
              </w:numPr>
              <w:rPr>
                <w:sz w:val="20"/>
                <w:szCs w:val="112"/>
              </w:rPr>
            </w:pPr>
            <w:r w:rsidRPr="001E4B4E">
              <w:rPr>
                <w:sz w:val="20"/>
                <w:szCs w:val="112"/>
              </w:rPr>
              <w:t>High pressure liquids</w:t>
            </w:r>
          </w:p>
          <w:p w:rsidR="001E4B4E" w:rsidRPr="001E4B4E" w:rsidRDefault="001E4B4E" w:rsidP="001E4B4E">
            <w:pPr>
              <w:pStyle w:val="BodyText2"/>
              <w:numPr>
                <w:ilvl w:val="0"/>
                <w:numId w:val="23"/>
              </w:numPr>
              <w:rPr>
                <w:b/>
                <w:sz w:val="20"/>
                <w:szCs w:val="112"/>
              </w:rPr>
            </w:pPr>
            <w:r w:rsidRPr="001E4B4E">
              <w:rPr>
                <w:sz w:val="20"/>
                <w:szCs w:val="112"/>
              </w:rPr>
              <w:t>High temperature of parts</w:t>
            </w:r>
          </w:p>
          <w:p w:rsidR="001E4B4E" w:rsidRPr="001E4B4E" w:rsidRDefault="001E4B4E" w:rsidP="001E4B4E">
            <w:pPr>
              <w:pStyle w:val="BodyText2"/>
              <w:numPr>
                <w:ilvl w:val="0"/>
                <w:numId w:val="23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harp blades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935DA9" w:rsidRPr="001E4B4E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Injury to self and others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Property damage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Overheating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Burns, scalds</w:t>
            </w:r>
          </w:p>
          <w:p w:rsidR="001E4B4E" w:rsidRPr="00883FA9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lacerations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935DA9" w:rsidRPr="001E4B4E" w:rsidRDefault="00D61A3B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ny person using the T</w:t>
            </w:r>
            <w:r w:rsidR="001E4B4E" w:rsidRPr="001E4B4E">
              <w:rPr>
                <w:sz w:val="20"/>
                <w:szCs w:val="112"/>
              </w:rPr>
              <w:t>hermomix has undergone relevant instruction / training</w:t>
            </w:r>
            <w:r>
              <w:rPr>
                <w:sz w:val="20"/>
                <w:szCs w:val="112"/>
              </w:rPr>
              <w:t xml:space="preserve"> (e.g. fully read the operating/instructions manual for the model in use; instruction Manual – Thermomix and watched the instructional videos; Safety – Thermomix Facts).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 xml:space="preserve">Any cleaning, dismantling and management of any </w:t>
            </w:r>
            <w:r w:rsidRPr="00D61A3B">
              <w:rPr>
                <w:sz w:val="20"/>
                <w:szCs w:val="112"/>
              </w:rPr>
              <w:t>hot</w:t>
            </w:r>
            <w:r w:rsidRPr="001E4B4E">
              <w:rPr>
                <w:sz w:val="20"/>
                <w:szCs w:val="112"/>
              </w:rPr>
              <w:t xml:space="preserve"> parts, sharp blades </w:t>
            </w:r>
            <w:proofErr w:type="spellStart"/>
            <w:r w:rsidRPr="001E4B4E">
              <w:rPr>
                <w:sz w:val="20"/>
                <w:szCs w:val="112"/>
              </w:rPr>
              <w:t>etc</w:t>
            </w:r>
            <w:proofErr w:type="spellEnd"/>
            <w:r w:rsidRPr="001E4B4E">
              <w:rPr>
                <w:sz w:val="20"/>
                <w:szCs w:val="112"/>
              </w:rPr>
              <w:t xml:space="preserve"> to be completed by a competent person.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hermomix has a safety feature that displays a light to alert the operator the item is under pressure and steam is present.</w:t>
            </w:r>
          </w:p>
          <w:p w:rsidR="001E4B4E" w:rsidRPr="001E4B4E" w:rsidRDefault="001E4B4E" w:rsidP="001E4B4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Open lid, after use away from the user to prevent steam burns.</w:t>
            </w:r>
          </w:p>
          <w:p w:rsidR="001E4B4E" w:rsidRPr="001E4B4E" w:rsidRDefault="001E4B4E" w:rsidP="001E4B4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llow the equipment to cool before cleaning.</w:t>
            </w:r>
          </w:p>
          <w:p w:rsidR="001E4B4E" w:rsidRPr="001E4B4E" w:rsidRDefault="00A93769" w:rsidP="001E4B4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id</w:t>
            </w:r>
            <w:r w:rsidRPr="00A93769">
              <w:rPr>
                <w:color w:val="FF0000"/>
                <w:sz w:val="20"/>
                <w:szCs w:val="112"/>
              </w:rPr>
              <w:t xml:space="preserve"> </w:t>
            </w:r>
            <w:r w:rsidRPr="009408A3">
              <w:rPr>
                <w:sz w:val="20"/>
                <w:szCs w:val="112"/>
              </w:rPr>
              <w:t>can</w:t>
            </w:r>
            <w:r w:rsidR="001E4B4E" w:rsidRPr="009408A3">
              <w:rPr>
                <w:sz w:val="20"/>
                <w:szCs w:val="112"/>
              </w:rPr>
              <w:t>not</w:t>
            </w:r>
            <w:r w:rsidR="001E4B4E">
              <w:rPr>
                <w:sz w:val="20"/>
                <w:szCs w:val="112"/>
              </w:rPr>
              <w:t xml:space="preserve"> be removed during use (safety feature).</w:t>
            </w:r>
          </w:p>
          <w:p w:rsidR="001E4B4E" w:rsidRPr="001E4B4E" w:rsidRDefault="001E4B4E" w:rsidP="001E4B4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Never hold the measuring cup down when processing hot food (above 60</w:t>
            </w:r>
            <w:r>
              <w:rPr>
                <w:rFonts w:ascii="Verdana" w:hAnsi="Verdana"/>
                <w:sz w:val="20"/>
                <w:szCs w:val="112"/>
              </w:rPr>
              <w:t>°</w:t>
            </w:r>
            <w:r>
              <w:rPr>
                <w:sz w:val="20"/>
                <w:szCs w:val="112"/>
              </w:rPr>
              <w:t>C)</w:t>
            </w:r>
          </w:p>
          <w:p w:rsidR="001E4B4E" w:rsidRPr="00883FA9" w:rsidRDefault="001E4B4E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fer to SOP.</w:t>
            </w:r>
          </w:p>
        </w:tc>
      </w:tr>
      <w:tr w:rsidR="00A606F3" w:rsidTr="00DA2E5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A606F3" w:rsidRDefault="00A606F3" w:rsidP="001E4B4E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A606F3" w:rsidRDefault="00A606F3" w:rsidP="00A606F3">
            <w:pPr>
              <w:pStyle w:val="BodyText2"/>
              <w:numPr>
                <w:ilvl w:val="0"/>
                <w:numId w:val="2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Overheating resulting in explosions / fire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A606F3" w:rsidRDefault="00A606F3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erious burns</w:t>
            </w:r>
          </w:p>
          <w:p w:rsidR="00A606F3" w:rsidRDefault="00A606F3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ire</w:t>
            </w:r>
          </w:p>
          <w:p w:rsidR="00A606F3" w:rsidRDefault="00A606F3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xplosion</w:t>
            </w:r>
          </w:p>
          <w:p w:rsidR="00A606F3" w:rsidRPr="001E4B4E" w:rsidRDefault="00A606F3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roperty damage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A606F3" w:rsidRDefault="00A606F3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DO NOT overfill the bowl capacity. Never exceed the maximum fill level markings of the mixing bowl, the simmering basket or the </w:t>
            </w:r>
            <w:proofErr w:type="spellStart"/>
            <w:r>
              <w:rPr>
                <w:sz w:val="20"/>
                <w:szCs w:val="112"/>
              </w:rPr>
              <w:t>Varoma</w:t>
            </w:r>
            <w:proofErr w:type="spellEnd"/>
            <w:r>
              <w:rPr>
                <w:sz w:val="20"/>
                <w:szCs w:val="112"/>
              </w:rPr>
              <w:t>.</w:t>
            </w:r>
          </w:p>
          <w:p w:rsidR="00A606F3" w:rsidRDefault="00A606F3" w:rsidP="00A606F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duce the speed step by step and wait 3 seconds until processed food has stopped moving. Then carefully open the lid.</w:t>
            </w:r>
          </w:p>
          <w:p w:rsidR="00A606F3" w:rsidRDefault="00A606F3" w:rsidP="00A606F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Only use the original measuring cup by Thermomix. Never cover the measuring cup otherwise steam cannot escape</w:t>
            </w:r>
          </w:p>
          <w:p w:rsidR="00A606F3" w:rsidRPr="00A606F3" w:rsidRDefault="00D61A3B" w:rsidP="00A606F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Model </w:t>
            </w:r>
            <w:r w:rsidR="00A606F3">
              <w:rPr>
                <w:sz w:val="20"/>
                <w:szCs w:val="112"/>
              </w:rPr>
              <w:t>TM31 – only use with the green sealing ring in the lid of the mixing bowl.  Ring to be replaced every 2 years or sooner if damaged (add to preventative maintenance plan)</w:t>
            </w:r>
          </w:p>
          <w:p w:rsidR="00A606F3" w:rsidRPr="001E4B4E" w:rsidRDefault="00A606F3" w:rsidP="00CF468C">
            <w:pPr>
              <w:pStyle w:val="ListParagraph"/>
              <w:ind w:left="360"/>
              <w:rPr>
                <w:sz w:val="20"/>
                <w:szCs w:val="112"/>
              </w:rPr>
            </w:pPr>
          </w:p>
        </w:tc>
      </w:tr>
      <w:tr w:rsidR="00935DA9" w:rsidTr="00DA2E5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935DA9" w:rsidRDefault="001E4B4E" w:rsidP="00935DA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1E4B4E" w:rsidRPr="001E4B4E" w:rsidRDefault="001E4B4E" w:rsidP="001E4B4E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20"/>
              </w:rPr>
              <w:t>Slippery surfaces</w:t>
            </w:r>
          </w:p>
          <w:p w:rsidR="001E4B4E" w:rsidRPr="001E4B4E" w:rsidRDefault="001E4B4E" w:rsidP="001E4B4E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20"/>
              </w:rPr>
              <w:t>Wet floors</w:t>
            </w:r>
          </w:p>
          <w:p w:rsidR="001E4B4E" w:rsidRPr="007B4660" w:rsidRDefault="001E4B4E" w:rsidP="001E4B4E">
            <w:pPr>
              <w:pStyle w:val="BodyText2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E4B4E">
              <w:rPr>
                <w:sz w:val="20"/>
                <w:szCs w:val="20"/>
              </w:rPr>
              <w:t>Inappropriate footwear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1E4B4E" w:rsidRPr="00CF468C" w:rsidRDefault="001E4B4E" w:rsidP="001E4B4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F468C">
              <w:rPr>
                <w:sz w:val="20"/>
                <w:szCs w:val="112"/>
              </w:rPr>
              <w:t>Sprains, strains</w:t>
            </w:r>
          </w:p>
          <w:p w:rsidR="001E4B4E" w:rsidRPr="00CF468C" w:rsidRDefault="001E4B4E" w:rsidP="001E4B4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F468C">
              <w:rPr>
                <w:sz w:val="20"/>
                <w:szCs w:val="112"/>
              </w:rPr>
              <w:t>Broken limbs/toes</w:t>
            </w:r>
          </w:p>
          <w:p w:rsidR="001E4B4E" w:rsidRPr="001E4B4E" w:rsidRDefault="001E4B4E" w:rsidP="001E4B4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935DA9" w:rsidRPr="00A606F3" w:rsidRDefault="001E4B4E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Regular housekeeping</w:t>
            </w:r>
          </w:p>
          <w:p w:rsidR="00A606F3" w:rsidRDefault="00A606F3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omix should be placed away from the edge of a counter/benchtop.</w:t>
            </w:r>
          </w:p>
          <w:p w:rsidR="00A606F3" w:rsidRPr="001E4B4E" w:rsidRDefault="00A606F3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r leave </w:t>
            </w:r>
            <w:proofErr w:type="spellStart"/>
            <w:r>
              <w:rPr>
                <w:sz w:val="20"/>
                <w:szCs w:val="20"/>
              </w:rPr>
              <w:t>thermomix</w:t>
            </w:r>
            <w:proofErr w:type="spellEnd"/>
            <w:r>
              <w:rPr>
                <w:sz w:val="20"/>
                <w:szCs w:val="20"/>
              </w:rPr>
              <w:t xml:space="preserve"> running without supervision.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 xml:space="preserve">Mop and bucket / brooms available to clean up spills (liquids, flours </w:t>
            </w:r>
            <w:proofErr w:type="spellStart"/>
            <w:r w:rsidRPr="001E4B4E">
              <w:rPr>
                <w:sz w:val="20"/>
                <w:szCs w:val="112"/>
              </w:rPr>
              <w:t>etc</w:t>
            </w:r>
            <w:proofErr w:type="spellEnd"/>
            <w:r w:rsidRPr="001E4B4E">
              <w:rPr>
                <w:sz w:val="20"/>
                <w:szCs w:val="112"/>
              </w:rPr>
              <w:t>)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Enclosed footwear with non</w:t>
            </w:r>
            <w:r w:rsidR="00D61A3B">
              <w:rPr>
                <w:sz w:val="20"/>
                <w:szCs w:val="112"/>
              </w:rPr>
              <w:t>-</w:t>
            </w:r>
            <w:r w:rsidRPr="001E4B4E">
              <w:rPr>
                <w:sz w:val="20"/>
                <w:szCs w:val="112"/>
              </w:rPr>
              <w:t>slip soles to be worn</w:t>
            </w:r>
            <w:r>
              <w:rPr>
                <w:b/>
                <w:sz w:val="20"/>
                <w:szCs w:val="112"/>
              </w:rPr>
              <w:t xml:space="preserve"> </w:t>
            </w:r>
          </w:p>
          <w:p w:rsidR="001E4B4E" w:rsidRPr="001E4B4E" w:rsidRDefault="001E4B4E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E4B4E">
              <w:rPr>
                <w:sz w:val="20"/>
                <w:szCs w:val="112"/>
              </w:rPr>
              <w:t>Ki</w:t>
            </w:r>
            <w:r w:rsidR="00D61A3B">
              <w:rPr>
                <w:sz w:val="20"/>
                <w:szCs w:val="112"/>
              </w:rPr>
              <w:t>tchen floors have anti-slip coa</w:t>
            </w:r>
            <w:bookmarkStart w:id="2" w:name="_GoBack"/>
            <w:bookmarkEnd w:id="2"/>
            <w:r w:rsidRPr="001E4B4E">
              <w:rPr>
                <w:sz w:val="20"/>
                <w:szCs w:val="112"/>
              </w:rPr>
              <w:t>ting applied</w:t>
            </w:r>
          </w:p>
        </w:tc>
      </w:tr>
      <w:tr w:rsidR="007472C7" w:rsidTr="00B0580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15160" w:type="dxa"/>
            <w:gridSpan w:val="10"/>
            <w:shd w:val="clear" w:color="auto" w:fill="auto"/>
            <w:vAlign w:val="center"/>
          </w:tcPr>
          <w:p w:rsidR="007472C7" w:rsidRPr="007472C7" w:rsidRDefault="007472C7" w:rsidP="007472C7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lastRenderedPageBreak/>
              <w:t xml:space="preserve">Further information can be found at: </w:t>
            </w:r>
            <w:hyperlink r:id="rId11" w:history="1">
              <w:r w:rsidRPr="007472C7">
                <w:rPr>
                  <w:color w:val="0000FF"/>
                  <w:sz w:val="24"/>
                  <w:u w:val="single"/>
                </w:rPr>
                <w:t>Safety :: Thermomix Facts</w:t>
              </w:r>
            </w:hyperlink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61A3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12"/>
      <w:footerReference w:type="default" r:id="rId13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41" w:rsidRDefault="007B5441">
      <w:r>
        <w:separator/>
      </w:r>
    </w:p>
  </w:endnote>
  <w:endnote w:type="continuationSeparator" w:id="0">
    <w:p w:rsidR="007B5441" w:rsidRDefault="007B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61A3B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61A3B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41" w:rsidRPr="00FE4AC4" w:rsidRDefault="007B5441" w:rsidP="00FE4AC4">
      <w:pPr>
        <w:pStyle w:val="Footer"/>
      </w:pPr>
    </w:p>
  </w:footnote>
  <w:footnote w:type="continuationSeparator" w:id="0">
    <w:p w:rsidR="007B5441" w:rsidRDefault="007B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02E88FFE" wp14:editId="2EE8B54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D82"/>
    <w:multiLevelType w:val="hybridMultilevel"/>
    <w:tmpl w:val="603C4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5315F"/>
    <w:multiLevelType w:val="hybridMultilevel"/>
    <w:tmpl w:val="7E225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01B49"/>
    <w:multiLevelType w:val="hybridMultilevel"/>
    <w:tmpl w:val="D13A3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2C4C"/>
    <w:multiLevelType w:val="hybridMultilevel"/>
    <w:tmpl w:val="104A5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C01DB"/>
    <w:multiLevelType w:val="hybridMultilevel"/>
    <w:tmpl w:val="B268C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4A0C1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6A3AA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80485"/>
    <w:multiLevelType w:val="hybridMultilevel"/>
    <w:tmpl w:val="09C08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17722"/>
    <w:multiLevelType w:val="hybridMultilevel"/>
    <w:tmpl w:val="249CC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5"/>
  </w:num>
  <w:num w:numId="8">
    <w:abstractNumId w:val="22"/>
  </w:num>
  <w:num w:numId="9">
    <w:abstractNumId w:val="6"/>
  </w:num>
  <w:num w:numId="10">
    <w:abstractNumId w:val="15"/>
  </w:num>
  <w:num w:numId="11">
    <w:abstractNumId w:val="18"/>
  </w:num>
  <w:num w:numId="12">
    <w:abstractNumId w:val="21"/>
  </w:num>
  <w:num w:numId="13">
    <w:abstractNumId w:val="11"/>
  </w:num>
  <w:num w:numId="14">
    <w:abstractNumId w:val="7"/>
  </w:num>
  <w:num w:numId="15">
    <w:abstractNumId w:val="8"/>
  </w:num>
  <w:num w:numId="16">
    <w:abstractNumId w:val="19"/>
  </w:num>
  <w:num w:numId="17">
    <w:abstractNumId w:val="23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1E4B4E"/>
    <w:rsid w:val="00212113"/>
    <w:rsid w:val="0022036F"/>
    <w:rsid w:val="00257CA5"/>
    <w:rsid w:val="00270086"/>
    <w:rsid w:val="00271158"/>
    <w:rsid w:val="00272173"/>
    <w:rsid w:val="00272A32"/>
    <w:rsid w:val="002779DE"/>
    <w:rsid w:val="00297F2A"/>
    <w:rsid w:val="002C307C"/>
    <w:rsid w:val="002D7271"/>
    <w:rsid w:val="002E5EA5"/>
    <w:rsid w:val="002E61E4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472C7"/>
    <w:rsid w:val="007629BE"/>
    <w:rsid w:val="00764F05"/>
    <w:rsid w:val="007673C5"/>
    <w:rsid w:val="007A2E1D"/>
    <w:rsid w:val="007A5B44"/>
    <w:rsid w:val="007B232E"/>
    <w:rsid w:val="007B4660"/>
    <w:rsid w:val="007B5441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408A3"/>
    <w:rsid w:val="00981178"/>
    <w:rsid w:val="009A4295"/>
    <w:rsid w:val="009C0042"/>
    <w:rsid w:val="009D10B7"/>
    <w:rsid w:val="009E1EFC"/>
    <w:rsid w:val="009E51F3"/>
    <w:rsid w:val="00A03CB3"/>
    <w:rsid w:val="00A2352E"/>
    <w:rsid w:val="00A45E91"/>
    <w:rsid w:val="00A606F3"/>
    <w:rsid w:val="00A7315E"/>
    <w:rsid w:val="00A767B2"/>
    <w:rsid w:val="00A7706E"/>
    <w:rsid w:val="00A93769"/>
    <w:rsid w:val="00AA4BCB"/>
    <w:rsid w:val="00AB2F08"/>
    <w:rsid w:val="00AB3E78"/>
    <w:rsid w:val="00AC05EB"/>
    <w:rsid w:val="00AC3369"/>
    <w:rsid w:val="00AD2D32"/>
    <w:rsid w:val="00AD4CFF"/>
    <w:rsid w:val="00AE4E75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68C"/>
    <w:rsid w:val="00D20D7A"/>
    <w:rsid w:val="00D57542"/>
    <w:rsid w:val="00D61A3B"/>
    <w:rsid w:val="00D6664C"/>
    <w:rsid w:val="00D71B78"/>
    <w:rsid w:val="00D75A90"/>
    <w:rsid w:val="00D85832"/>
    <w:rsid w:val="00DA2B5C"/>
    <w:rsid w:val="00DA2E5B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A1096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A2E5B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rmomixfacts.com.au/safe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38B7A13827D4B8524D6553059D67C" ma:contentTypeVersion="10" ma:contentTypeDescription="Create a new document." ma:contentTypeScope="" ma:versionID="c8872ee2049b955855055650730f7745">
  <xsd:schema xmlns:xsd="http://www.w3.org/2001/XMLSchema" xmlns:xs="http://www.w3.org/2001/XMLSchema" xmlns:p="http://schemas.microsoft.com/office/2006/metadata/properties" xmlns:ns3="9a090f45-3420-4af4-8ff6-5fa437221652" targetNamespace="http://schemas.microsoft.com/office/2006/metadata/properties" ma:root="true" ma:fieldsID="3935ba1d98eb1370ee7a5ff7d306e9a7" ns3:_="">
    <xsd:import namespace="9a090f45-3420-4af4-8ff6-5fa437221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0f45-3420-4af4-8ff6-5fa43722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6180-2B5B-42B2-A996-0D035102D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D7491-0DB7-47F0-B374-5C4F983C8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90f45-3420-4af4-8ff6-5fa4372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114F2-DEC6-4B26-84E0-999E2391BEB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090f45-3420-4af4-8ff6-5fa4372216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76F112-F1EF-4FE8-B9A9-68D46196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6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Lisa Nowak</dc:creator>
  <cp:keywords/>
  <dc:description/>
  <cp:lastModifiedBy>Lisa Nowak</cp:lastModifiedBy>
  <cp:revision>3</cp:revision>
  <cp:lastPrinted>2014-10-08T03:23:00Z</cp:lastPrinted>
  <dcterms:created xsi:type="dcterms:W3CDTF">2022-01-04T04:34:00Z</dcterms:created>
  <dcterms:modified xsi:type="dcterms:W3CDTF">2022-01-04T22:09:00Z</dcterms:modified>
  <cp:category>risk /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38B7A13827D4B8524D6553059D67C</vt:lpwstr>
  </property>
</Properties>
</file>